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2E23" w14:textId="77777777" w:rsidR="007E7AD7" w:rsidRPr="007E7AD7" w:rsidRDefault="007E7AD7" w:rsidP="007E7AD7">
      <w:pPr>
        <w:spacing w:after="0"/>
        <w:jc w:val="center"/>
        <w:rPr>
          <w:rFonts w:ascii="Times New Roman" w:hAnsi="Times New Roman" w:cs="Times New Roman"/>
        </w:rPr>
      </w:pPr>
      <w:r w:rsidRPr="007E7AD7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D973DD7" wp14:editId="0E2C5925">
            <wp:extent cx="476250" cy="638175"/>
            <wp:effectExtent l="19050" t="0" r="0" b="0"/>
            <wp:docPr id="1" name="Рисунок 1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4076" name="Picture 1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4D7D9" w14:textId="77777777" w:rsidR="007E7AD7" w:rsidRPr="007E7AD7" w:rsidRDefault="007E7AD7" w:rsidP="007E7AD7">
      <w:pPr>
        <w:shd w:val="clear" w:color="auto" w:fill="FFFFFF"/>
        <w:tabs>
          <w:tab w:val="left" w:pos="9355"/>
        </w:tabs>
        <w:spacing w:before="53" w:after="0" w:line="451" w:lineRule="exact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7E7AD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ФАСТІВСЬКА МІСЬКА РАДА</w:t>
      </w:r>
    </w:p>
    <w:p w14:paraId="0719763A" w14:textId="77777777" w:rsidR="007E7AD7" w:rsidRPr="007E7AD7" w:rsidRDefault="007E7AD7" w:rsidP="007E7AD7">
      <w:pPr>
        <w:shd w:val="clear" w:color="auto" w:fill="FFFFFF"/>
        <w:tabs>
          <w:tab w:val="left" w:pos="9355"/>
        </w:tabs>
        <w:spacing w:before="53" w:after="0" w:line="451" w:lineRule="exact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7E7AD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иївської області</w:t>
      </w:r>
    </w:p>
    <w:p w14:paraId="76D9531A" w14:textId="77777777" w:rsidR="007E7AD7" w:rsidRPr="007E7AD7" w:rsidRDefault="007E7AD7" w:rsidP="007E7AD7">
      <w:pPr>
        <w:shd w:val="clear" w:color="auto" w:fill="FFFFFF"/>
        <w:tabs>
          <w:tab w:val="left" w:pos="9355"/>
        </w:tabs>
        <w:spacing w:before="53" w:after="0" w:line="451" w:lineRule="exact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7E7AD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ВИКОНАВЧИЙ КОМІТЕТ</w:t>
      </w:r>
    </w:p>
    <w:p w14:paraId="0A5609F4" w14:textId="77777777" w:rsidR="007E7AD7" w:rsidRPr="007E7AD7" w:rsidRDefault="007E7AD7" w:rsidP="007E7AD7">
      <w:pPr>
        <w:shd w:val="clear" w:color="auto" w:fill="FFFFFF"/>
        <w:spacing w:before="53" w:after="0" w:line="451" w:lineRule="exact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7AD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7E7AD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7E7AD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21C892B6" w14:textId="77777777" w:rsidR="007E7AD7" w:rsidRPr="007E7AD7" w:rsidRDefault="007E7AD7" w:rsidP="007E7AD7">
      <w:pPr>
        <w:shd w:val="clear" w:color="auto" w:fill="FFFFFF"/>
        <w:tabs>
          <w:tab w:val="center" w:pos="4857"/>
        </w:tabs>
        <w:spacing w:after="0" w:line="494" w:lineRule="exact"/>
        <w:ind w:firstLine="77"/>
        <w:rPr>
          <w:rFonts w:ascii="Times New Roman" w:hAnsi="Times New Roman" w:cs="Times New Roman"/>
          <w:color w:val="000000"/>
          <w:spacing w:val="-1"/>
          <w:lang w:val="ru-RU"/>
        </w:rPr>
      </w:pPr>
    </w:p>
    <w:p w14:paraId="26B10505" w14:textId="77777777" w:rsidR="00A05FBA" w:rsidRDefault="00F97A64" w:rsidP="00AA1586">
      <w:pPr>
        <w:spacing w:after="0"/>
        <w:jc w:val="center"/>
      </w:pPr>
      <w:r>
        <w:rPr>
          <w:rFonts w:ascii="Times New Roman" w:hAnsi="Times New Roman" w:cs="Times New Roman"/>
          <w:lang w:val="ru-RU"/>
        </w:rPr>
        <w:t>13.02.2023</w:t>
      </w:r>
      <w:r w:rsidR="007E7AD7" w:rsidRPr="007E7AD7">
        <w:rPr>
          <w:rFonts w:ascii="Times New Roman" w:hAnsi="Times New Roman" w:cs="Times New Roman"/>
        </w:rPr>
        <w:tab/>
        <w:t xml:space="preserve">                </w:t>
      </w:r>
      <w:proofErr w:type="spellStart"/>
      <w:r w:rsidR="007E7AD7" w:rsidRPr="007E7AD7">
        <w:rPr>
          <w:rFonts w:ascii="Times New Roman" w:hAnsi="Times New Roman" w:cs="Times New Roman"/>
        </w:rPr>
        <w:t>м.Фастів</w:t>
      </w:r>
      <w:proofErr w:type="spellEnd"/>
      <w:r w:rsidR="007E7AD7" w:rsidRPr="007E7AD7">
        <w:rPr>
          <w:rFonts w:ascii="Times New Roman" w:hAnsi="Times New Roman" w:cs="Times New Roman"/>
        </w:rPr>
        <w:t xml:space="preserve">    </w:t>
      </w:r>
      <w:r w:rsidR="007E7AD7" w:rsidRPr="007E7AD7">
        <w:rPr>
          <w:rFonts w:ascii="Times New Roman" w:hAnsi="Times New Roman" w:cs="Times New Roman"/>
        </w:rPr>
        <w:tab/>
      </w:r>
      <w:r w:rsidR="007E7AD7" w:rsidRPr="007E7AD7">
        <w:rPr>
          <w:rFonts w:ascii="Times New Roman" w:hAnsi="Times New Roman" w:cs="Times New Roman"/>
        </w:rPr>
        <w:tab/>
      </w:r>
      <w:r w:rsidR="00BB1584"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  <w:lang w:val="ru-RU"/>
        </w:rPr>
        <w:t>29-од</w:t>
      </w:r>
    </w:p>
    <w:p w14:paraId="701A4D6E" w14:textId="77777777" w:rsidR="00B7481D" w:rsidRDefault="00B7481D" w:rsidP="002375DE">
      <w:pPr>
        <w:spacing w:after="0"/>
      </w:pPr>
    </w:p>
    <w:p w14:paraId="3C197324" w14:textId="77777777" w:rsidR="00462691" w:rsidRDefault="00B3642C" w:rsidP="0023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 змін </w:t>
      </w:r>
      <w:r w:rsidR="0046269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3763016C" w14:textId="77777777" w:rsidR="00462691" w:rsidRDefault="00462691" w:rsidP="0023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ого голови </w:t>
      </w:r>
      <w:r w:rsidR="00B3642C">
        <w:rPr>
          <w:rFonts w:ascii="Times New Roman" w:hAnsi="Times New Roman" w:cs="Times New Roman"/>
          <w:b/>
          <w:sz w:val="28"/>
          <w:szCs w:val="28"/>
        </w:rPr>
        <w:t xml:space="preserve">№122-од від 08.07.2022 року </w:t>
      </w:r>
    </w:p>
    <w:p w14:paraId="6C3A61CD" w14:textId="77777777" w:rsidR="00B3642C" w:rsidRDefault="00B3642C" w:rsidP="0023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5E41" w:rsidRPr="002375DE">
        <w:rPr>
          <w:rFonts w:ascii="Times New Roman" w:hAnsi="Times New Roman" w:cs="Times New Roman"/>
          <w:b/>
          <w:sz w:val="28"/>
          <w:szCs w:val="28"/>
        </w:rPr>
        <w:t>Про</w:t>
      </w:r>
      <w:r w:rsidR="007A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E41" w:rsidRPr="002375DE">
        <w:rPr>
          <w:rFonts w:ascii="Times New Roman" w:hAnsi="Times New Roman" w:cs="Times New Roman"/>
          <w:b/>
          <w:sz w:val="28"/>
          <w:szCs w:val="28"/>
        </w:rPr>
        <w:t>затвердження тимчасової</w:t>
      </w:r>
      <w:r w:rsidR="007A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E41" w:rsidRPr="002375DE">
        <w:rPr>
          <w:rFonts w:ascii="Times New Roman" w:hAnsi="Times New Roman" w:cs="Times New Roman"/>
          <w:b/>
          <w:sz w:val="28"/>
          <w:szCs w:val="28"/>
        </w:rPr>
        <w:t xml:space="preserve">структури  </w:t>
      </w:r>
    </w:p>
    <w:p w14:paraId="16C6DFF3" w14:textId="77777777" w:rsidR="00B3642C" w:rsidRDefault="00FC5E41" w:rsidP="0023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5DE">
        <w:rPr>
          <w:rFonts w:ascii="Times New Roman" w:hAnsi="Times New Roman" w:cs="Times New Roman"/>
          <w:b/>
          <w:sz w:val="28"/>
          <w:szCs w:val="28"/>
        </w:rPr>
        <w:t>виконавчих органів</w:t>
      </w:r>
      <w:r w:rsidR="007A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E">
        <w:rPr>
          <w:rFonts w:ascii="Times New Roman" w:hAnsi="Times New Roman" w:cs="Times New Roman"/>
          <w:b/>
          <w:sz w:val="28"/>
          <w:szCs w:val="28"/>
        </w:rPr>
        <w:t>ради, загальної</w:t>
      </w:r>
    </w:p>
    <w:p w14:paraId="668A2519" w14:textId="77777777" w:rsidR="00FC5E41" w:rsidRPr="002375DE" w:rsidRDefault="00FC5E41" w:rsidP="0023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5DE">
        <w:rPr>
          <w:rFonts w:ascii="Times New Roman" w:hAnsi="Times New Roman" w:cs="Times New Roman"/>
          <w:b/>
          <w:sz w:val="28"/>
          <w:szCs w:val="28"/>
        </w:rPr>
        <w:t>чисельності апарату</w:t>
      </w:r>
      <w:r w:rsidR="007A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E">
        <w:rPr>
          <w:rFonts w:ascii="Times New Roman" w:hAnsi="Times New Roman" w:cs="Times New Roman"/>
          <w:b/>
          <w:sz w:val="28"/>
          <w:szCs w:val="28"/>
        </w:rPr>
        <w:t>ради та її виконавчих</w:t>
      </w:r>
      <w:r w:rsidR="007A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E">
        <w:rPr>
          <w:rFonts w:ascii="Times New Roman" w:hAnsi="Times New Roman" w:cs="Times New Roman"/>
          <w:b/>
          <w:sz w:val="28"/>
          <w:szCs w:val="28"/>
        </w:rPr>
        <w:t>органів</w:t>
      </w:r>
      <w:r w:rsidR="00B3642C">
        <w:rPr>
          <w:rFonts w:ascii="Times New Roman" w:hAnsi="Times New Roman" w:cs="Times New Roman"/>
          <w:b/>
          <w:sz w:val="28"/>
          <w:szCs w:val="28"/>
        </w:rPr>
        <w:t>»</w:t>
      </w:r>
    </w:p>
    <w:p w14:paraId="5CBE1648" w14:textId="77777777" w:rsidR="00A57351" w:rsidRDefault="00B3642C" w:rsidP="003916C5">
      <w:pPr>
        <w:shd w:val="clear" w:color="auto" w:fill="FFFFFF"/>
        <w:spacing w:before="30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B3642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язку з службовою необхідністю, </w:t>
      </w:r>
      <w:r w:rsidR="00A5735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5786F" w:rsidRP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.9 ст.9 </w:t>
      </w:r>
      <w:r w:rsidR="00FC5E41" w:rsidRPr="002375DE">
        <w:rPr>
          <w:rFonts w:ascii="Times New Roman" w:hAnsi="Times New Roman" w:cs="Times New Roman"/>
          <w:sz w:val="28"/>
          <w:szCs w:val="28"/>
        </w:rPr>
        <w:t>Закону України «Про правовий  режим  воєнного стану»</w:t>
      </w:r>
      <w:r w:rsidR="002375DE" w:rsidRPr="002375DE">
        <w:rPr>
          <w:rFonts w:ascii="Times New Roman" w:hAnsi="Times New Roman" w:cs="Times New Roman"/>
          <w:sz w:val="28"/>
          <w:szCs w:val="28"/>
        </w:rPr>
        <w:t>,</w:t>
      </w:r>
      <w:r w:rsidR="002375DE" w:rsidRP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.20 ч.4 ст.42 Закону Укра</w:t>
      </w:r>
      <w:r w:rsid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2375DE" w:rsidRP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«Про місцеве самоврядування в Україн</w:t>
      </w:r>
      <w:r w:rsidR="007E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2375DE" w:rsidRP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37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57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0369BF12" w14:textId="77777777" w:rsidR="00CD7C73" w:rsidRDefault="00462691" w:rsidP="007E7AD7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</w:t>
      </w:r>
      <w:r w:rsidR="00FC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.1 </w:t>
      </w:r>
      <w:r w:rsidR="00B36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r w:rsidR="00A5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</w:t>
      </w:r>
      <w:r w:rsidR="00B36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122-од</w:t>
      </w:r>
      <w:r w:rsidR="0066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8.07.2022 року «Про затвердження </w:t>
      </w:r>
      <w:r w:rsidR="002375DE"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</w:t>
      </w:r>
      <w:r w:rsidR="00B3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</w:t>
      </w:r>
      <w:r w:rsidR="002375DE" w:rsidRPr="002375DE">
        <w:rPr>
          <w:rFonts w:ascii="Times New Roman" w:hAnsi="Times New Roman" w:cs="Times New Roman"/>
          <w:sz w:val="28"/>
          <w:szCs w:val="28"/>
        </w:rPr>
        <w:t>структур</w:t>
      </w:r>
      <w:r w:rsidR="00B3642C">
        <w:rPr>
          <w:rFonts w:ascii="Times New Roman" w:hAnsi="Times New Roman" w:cs="Times New Roman"/>
          <w:sz w:val="28"/>
          <w:szCs w:val="28"/>
        </w:rPr>
        <w:t>и</w:t>
      </w:r>
      <w:r w:rsidR="002375DE" w:rsidRPr="002375DE">
        <w:rPr>
          <w:rFonts w:ascii="Times New Roman" w:hAnsi="Times New Roman" w:cs="Times New Roman"/>
          <w:sz w:val="28"/>
          <w:szCs w:val="28"/>
        </w:rPr>
        <w:t xml:space="preserve"> виконавчих органів  ради, загальн</w:t>
      </w:r>
      <w:r w:rsidR="00B3642C">
        <w:rPr>
          <w:rFonts w:ascii="Times New Roman" w:hAnsi="Times New Roman" w:cs="Times New Roman"/>
          <w:sz w:val="28"/>
          <w:szCs w:val="28"/>
        </w:rPr>
        <w:t xml:space="preserve">ої </w:t>
      </w:r>
      <w:r w:rsidR="002375DE" w:rsidRPr="002375DE">
        <w:rPr>
          <w:rFonts w:ascii="Times New Roman" w:hAnsi="Times New Roman" w:cs="Times New Roman"/>
          <w:sz w:val="28"/>
          <w:szCs w:val="28"/>
        </w:rPr>
        <w:t>чисельн</w:t>
      </w:r>
      <w:r w:rsidR="00B3642C">
        <w:rPr>
          <w:rFonts w:ascii="Times New Roman" w:hAnsi="Times New Roman" w:cs="Times New Roman"/>
          <w:sz w:val="28"/>
          <w:szCs w:val="28"/>
        </w:rPr>
        <w:t>ості</w:t>
      </w:r>
      <w:r w:rsidR="002375DE" w:rsidRPr="002375DE">
        <w:rPr>
          <w:rFonts w:ascii="Times New Roman" w:hAnsi="Times New Roman" w:cs="Times New Roman"/>
          <w:sz w:val="28"/>
          <w:szCs w:val="28"/>
        </w:rPr>
        <w:t xml:space="preserve"> апарату ради та її виконавчих органів</w:t>
      </w:r>
      <w:r w:rsidR="00B3642C">
        <w:rPr>
          <w:rFonts w:ascii="Times New Roman" w:hAnsi="Times New Roman" w:cs="Times New Roman"/>
          <w:sz w:val="28"/>
          <w:szCs w:val="28"/>
        </w:rPr>
        <w:t>»</w:t>
      </w:r>
      <w:r w:rsidR="00043B76">
        <w:rPr>
          <w:rFonts w:ascii="Times New Roman" w:hAnsi="Times New Roman" w:cs="Times New Roman"/>
          <w:sz w:val="28"/>
          <w:szCs w:val="28"/>
        </w:rPr>
        <w:t xml:space="preserve"> та викласти його в наступній редакції: </w:t>
      </w:r>
    </w:p>
    <w:p w14:paraId="0AD3D322" w14:textId="77777777" w:rsidR="0080158D" w:rsidRDefault="00043B76" w:rsidP="00073331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23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тимчасову </w:t>
      </w:r>
      <w:r w:rsidRPr="002375DE">
        <w:rPr>
          <w:rFonts w:ascii="Times New Roman" w:hAnsi="Times New Roman" w:cs="Times New Roman"/>
          <w:sz w:val="28"/>
          <w:szCs w:val="28"/>
        </w:rPr>
        <w:t>структуру  виконавчих органів  ради, заг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75DE">
        <w:rPr>
          <w:rFonts w:ascii="Times New Roman" w:hAnsi="Times New Roman" w:cs="Times New Roman"/>
          <w:sz w:val="28"/>
          <w:szCs w:val="28"/>
        </w:rPr>
        <w:t xml:space="preserve">  чис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375D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75DE">
        <w:rPr>
          <w:rFonts w:ascii="Times New Roman" w:hAnsi="Times New Roman" w:cs="Times New Roman"/>
          <w:sz w:val="28"/>
          <w:szCs w:val="28"/>
        </w:rPr>
        <w:t xml:space="preserve">  апарату  ради та її виконавчих органів</w:t>
      </w:r>
      <w:r>
        <w:rPr>
          <w:rFonts w:ascii="Times New Roman" w:hAnsi="Times New Roman" w:cs="Times New Roman"/>
          <w:sz w:val="28"/>
          <w:szCs w:val="28"/>
        </w:rPr>
        <w:t xml:space="preserve"> в кількості </w:t>
      </w:r>
      <w:r w:rsidRPr="003D7142">
        <w:rPr>
          <w:rFonts w:ascii="Times New Roman" w:hAnsi="Times New Roman" w:cs="Times New Roman"/>
          <w:sz w:val="28"/>
          <w:szCs w:val="28"/>
        </w:rPr>
        <w:t>21</w:t>
      </w:r>
      <w:r w:rsidR="003D7142" w:rsidRPr="003D7142">
        <w:rPr>
          <w:rFonts w:ascii="Times New Roman" w:hAnsi="Times New Roman" w:cs="Times New Roman"/>
          <w:sz w:val="28"/>
          <w:szCs w:val="28"/>
        </w:rPr>
        <w:t>8</w:t>
      </w:r>
      <w:r w:rsidRPr="003D7142">
        <w:rPr>
          <w:rFonts w:ascii="Times New Roman" w:hAnsi="Times New Roman" w:cs="Times New Roman"/>
          <w:sz w:val="28"/>
          <w:szCs w:val="28"/>
        </w:rPr>
        <w:t>,25</w:t>
      </w:r>
      <w:r>
        <w:rPr>
          <w:rFonts w:ascii="Times New Roman" w:hAnsi="Times New Roman" w:cs="Times New Roman"/>
          <w:sz w:val="28"/>
          <w:szCs w:val="28"/>
        </w:rPr>
        <w:t xml:space="preserve"> штатних одиниць  (додається).»</w:t>
      </w:r>
      <w:r w:rsidR="00073331">
        <w:rPr>
          <w:rFonts w:ascii="Times New Roman" w:hAnsi="Times New Roman" w:cs="Times New Roman"/>
          <w:sz w:val="28"/>
          <w:szCs w:val="28"/>
        </w:rPr>
        <w:t>.</w:t>
      </w:r>
    </w:p>
    <w:p w14:paraId="7B577EAA" w14:textId="77777777" w:rsidR="004345DB" w:rsidRDefault="004345DB" w:rsidP="004345DB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ому управлінню виконавчого комітету Фастівської міської ради передбачити  видатки на утримання  апарату Фастівської міської ради  та її виконавчих органів з урахуванням п. 1 даного розпорядження.</w:t>
      </w:r>
    </w:p>
    <w:p w14:paraId="66A32C40" w14:textId="77777777" w:rsidR="002375DE" w:rsidRDefault="006D7F32" w:rsidP="005549C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0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proofErr w:type="spellEnd"/>
      <w:r w:rsidR="00BC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штатн</w:t>
      </w:r>
      <w:r w:rsidR="003D714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C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ис</w:t>
      </w:r>
      <w:r w:rsidR="003D71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DB" w:rsidRPr="00A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до даного розпорядження. </w:t>
      </w:r>
    </w:p>
    <w:p w14:paraId="1CE5940E" w14:textId="77777777" w:rsidR="00F569C6" w:rsidRPr="005549CA" w:rsidRDefault="00F569C6" w:rsidP="00AC59F5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C59F5">
        <w:rPr>
          <w:sz w:val="28"/>
          <w:szCs w:val="28"/>
          <w:lang w:val="uk-UA"/>
        </w:rPr>
        <w:t>Дане розпорядження діє протягом воєнного стану</w:t>
      </w:r>
      <w:r w:rsidR="007A1C68">
        <w:rPr>
          <w:sz w:val="28"/>
          <w:szCs w:val="28"/>
          <w:lang w:val="uk-UA"/>
        </w:rPr>
        <w:t xml:space="preserve"> </w:t>
      </w:r>
      <w:r w:rsidRPr="00AC59F5">
        <w:rPr>
          <w:sz w:val="28"/>
          <w:szCs w:val="28"/>
          <w:lang w:val="uk-UA"/>
        </w:rPr>
        <w:t xml:space="preserve">та втрачає чинність </w:t>
      </w:r>
      <w:r w:rsidR="005549CA">
        <w:rPr>
          <w:sz w:val="28"/>
          <w:szCs w:val="28"/>
          <w:lang w:val="uk-UA"/>
        </w:rPr>
        <w:t xml:space="preserve">не пізніше ніж через 30 днів </w:t>
      </w:r>
      <w:r w:rsidRPr="00AC59F5">
        <w:rPr>
          <w:sz w:val="28"/>
          <w:szCs w:val="28"/>
          <w:lang w:val="uk-UA"/>
        </w:rPr>
        <w:t>з дня припинення або скасування воєнного стану</w:t>
      </w:r>
      <w:r w:rsidR="00AC59F5">
        <w:rPr>
          <w:sz w:val="28"/>
          <w:szCs w:val="28"/>
          <w:lang w:val="uk-UA"/>
        </w:rPr>
        <w:t>.</w:t>
      </w:r>
    </w:p>
    <w:p w14:paraId="2E6D99C7" w14:textId="77777777" w:rsidR="004345DB" w:rsidRDefault="004345DB" w:rsidP="00AC59F5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702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45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онанням даного розпорядження залишаю за собою.</w:t>
      </w:r>
    </w:p>
    <w:p w14:paraId="3DB14614" w14:textId="77777777" w:rsidR="00870786" w:rsidRPr="00870786" w:rsidRDefault="00870786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A3E7D" w14:textId="77777777" w:rsidR="00870786" w:rsidRPr="00870786" w:rsidRDefault="00870786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</w:t>
      </w: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0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хайло НЕТЯЖУК</w:t>
      </w:r>
    </w:p>
    <w:p w14:paraId="539C175A" w14:textId="77777777" w:rsidR="00870786" w:rsidRPr="00870786" w:rsidRDefault="00870786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8BEA6" w14:textId="77777777" w:rsidR="00870786" w:rsidRDefault="00870786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6AFCF" w14:textId="77777777" w:rsidR="00607392" w:rsidRDefault="00607392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3794F" w14:textId="77777777" w:rsidR="00607392" w:rsidRDefault="00607392" w:rsidP="00C247C6">
      <w:pPr>
        <w:rPr>
          <w:lang w:eastAsia="ru-RU"/>
        </w:rPr>
      </w:pPr>
    </w:p>
    <w:p w14:paraId="61118EC2" w14:textId="77777777" w:rsidR="00073331" w:rsidRPr="00870786" w:rsidRDefault="00073331" w:rsidP="00870786">
      <w:pPr>
        <w:shd w:val="clear" w:color="auto" w:fill="FFFFFF"/>
        <w:tabs>
          <w:tab w:val="left" w:pos="993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86" w:type="dxa"/>
        <w:tblInd w:w="93" w:type="dxa"/>
        <w:tblLook w:val="04A0" w:firstRow="1" w:lastRow="0" w:firstColumn="1" w:lastColumn="0" w:noHBand="0" w:noVBand="1"/>
      </w:tblPr>
      <w:tblGrid>
        <w:gridCol w:w="706"/>
        <w:gridCol w:w="7140"/>
        <w:gridCol w:w="1820"/>
        <w:gridCol w:w="960"/>
        <w:gridCol w:w="960"/>
        <w:gridCol w:w="960"/>
        <w:gridCol w:w="960"/>
        <w:gridCol w:w="960"/>
        <w:gridCol w:w="960"/>
        <w:gridCol w:w="960"/>
      </w:tblGrid>
      <w:tr w:rsidR="004345DB" w:rsidRPr="004345DB" w14:paraId="5DBC0BAC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981E" w14:textId="77777777" w:rsidR="004345DB" w:rsidRPr="008C40D4" w:rsidRDefault="007A1C68" w:rsidP="0024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                               </w:t>
            </w:r>
            <w:proofErr w:type="spellStart"/>
            <w:r w:rsidR="004345DB"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даток</w:t>
            </w:r>
            <w:proofErr w:type="spellEnd"/>
          </w:p>
          <w:p w14:paraId="543EA977" w14:textId="77777777" w:rsidR="004345DB" w:rsidRPr="008C40D4" w:rsidRDefault="007A1C68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зпорядж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лови</w:t>
            </w:r>
            <w:proofErr w:type="spellEnd"/>
          </w:p>
          <w:p w14:paraId="02F809BC" w14:textId="77777777" w:rsidR="004345DB" w:rsidRPr="008C40D4" w:rsidRDefault="007A1C68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№</w:t>
            </w:r>
            <w:r w:rsidR="00245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___</w:t>
            </w:r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___ </w:t>
            </w:r>
            <w:proofErr w:type="spellStart"/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4345DB" w:rsidRPr="008C4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________________</w:t>
            </w:r>
          </w:p>
          <w:p w14:paraId="009A1A10" w14:textId="77777777" w:rsidR="004345DB" w:rsidRPr="008C40D4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32E68419" w14:textId="77777777" w:rsidR="004345DB" w:rsidRPr="008C40D4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имчасова</w:t>
            </w:r>
            <w:proofErr w:type="spellEnd"/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</w:t>
            </w:r>
            <w:r w:rsidR="004345DB"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трук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68AF7" w14:textId="77777777" w:rsidR="004345DB" w:rsidRPr="008C40D4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1544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804F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2FCA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311A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6851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1DC45" w14:textId="77777777" w:rsidR="004345DB" w:rsidRPr="008C40D4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C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E16FD7E" w14:textId="77777777" w:rsidTr="00870786">
        <w:trPr>
          <w:trHeight w:val="375"/>
        </w:trPr>
        <w:tc>
          <w:tcPr>
            <w:tcW w:w="16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89FB3" w14:textId="77777777" w:rsidR="008621A7" w:rsidRDefault="007A1C68" w:rsidP="007A1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8C40D4" w:rsidRPr="008C40D4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х органів    ради та  загальна  чисельність</w:t>
            </w:r>
          </w:p>
          <w:p w14:paraId="55B3642D" w14:textId="77777777" w:rsidR="0024556A" w:rsidRPr="008C40D4" w:rsidRDefault="007A1C68" w:rsidP="0007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8C40D4" w:rsidRPr="008C40D4">
              <w:rPr>
                <w:rFonts w:ascii="Times New Roman" w:hAnsi="Times New Roman" w:cs="Times New Roman"/>
                <w:b/>
                <w:sz w:val="28"/>
                <w:szCs w:val="28"/>
              </w:rPr>
              <w:t>апарату  ради та її виконавчих органів</w:t>
            </w:r>
          </w:p>
        </w:tc>
      </w:tr>
      <w:tr w:rsidR="004345DB" w:rsidRPr="004345DB" w14:paraId="115C2473" w14:textId="77777777" w:rsidTr="00870786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C13C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FB4E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труктурного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ідрозділу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посади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B76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-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C8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E3CF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3C5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3A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CA5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64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69E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CAD15A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F94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577C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47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068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539B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F1A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55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7A9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045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48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39EB93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8F8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D7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ий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F3E6" w14:textId="77777777" w:rsidR="004345DB" w:rsidRPr="006D7F32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6D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555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3D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87A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59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068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762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BFE338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265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C8E8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ник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B05A" w14:textId="77777777" w:rsidR="004345DB" w:rsidRPr="006D7F32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48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C4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00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29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134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423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63F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44148E5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1784" w14:textId="77777777" w:rsidR="004345DB" w:rsidRPr="004345DB" w:rsidRDefault="0024556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ппарат </w:t>
            </w:r>
            <w:proofErr w:type="spellStart"/>
            <w:r w:rsidR="004345DB"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4345DB"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E9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2A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2F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EF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D50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A3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00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AF715B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7042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39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ради</w:t>
            </w:r>
            <w:proofErr w:type="gram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8D762" w14:textId="77777777" w:rsidR="004345DB" w:rsidRPr="00C038D9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0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B3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ABA5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78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A3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AA5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7E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06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B92D2BE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7A2E" w14:textId="77777777" w:rsidR="004345DB" w:rsidRPr="0024556A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заційного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езпечення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яльності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 та її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08FC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6FF5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DD9F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C11E0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948B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6DFD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666B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53BFF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7B84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75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CE0C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89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EAF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50C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4F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B7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1A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98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8E97069" w14:textId="77777777" w:rsidTr="00870786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18BB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BD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та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378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F4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58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75D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A5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1F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C1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A8C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F00071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451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27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950B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B7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5BD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AC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9C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94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A2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8B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0947851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E2BF8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ай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9E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83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C3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96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160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AD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18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0A6FD7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A00F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10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636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4CD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9FC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6E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9E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BD5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AB3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2D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9073B9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CD2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C9A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1D1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DED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80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370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FDF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701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C3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4E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C716192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85D4DE" w14:textId="77777777" w:rsidR="004345DB" w:rsidRPr="0024556A" w:rsidRDefault="004345DB" w:rsidP="00BB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 з питань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йного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безпечення  та </w:t>
            </w:r>
            <w:r w:rsidR="0087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BB5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б</w:t>
            </w:r>
            <w:r w:rsidR="0087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і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з ЗМ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40749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87607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4C3B5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D670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5ECE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8CFB0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47E62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0AE0AE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146D" w14:textId="77777777" w:rsidR="004345DB" w:rsidRPr="004345DB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173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E1E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38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BB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3F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108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4D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541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6FA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17D96C4" w14:textId="77777777" w:rsidTr="00870786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4E6F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BE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ю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упу до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ічн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D4D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5C7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4E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87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30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4B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56B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CEB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C427E1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D1D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04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585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D9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F3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A0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A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723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99FD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D2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25B1683" w14:textId="77777777" w:rsidTr="00870786">
        <w:trPr>
          <w:trHeight w:val="37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ECEEB4" w14:textId="77777777" w:rsidR="004345DB" w:rsidRPr="004345DB" w:rsidRDefault="004345DB" w:rsidP="0053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="00C0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парат</w:t>
            </w:r>
            <w:proofErr w:type="spellEnd"/>
            <w:r w:rsidR="00C0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7D3C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714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78B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398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FF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2C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CB6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3D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44D4AC5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7B9920" w14:textId="77777777" w:rsidR="004345DB" w:rsidRPr="004345DB" w:rsidRDefault="0024556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ппарат </w:t>
            </w:r>
            <w:proofErr w:type="spellStart"/>
            <w:r w:rsidR="004345DB"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345DB"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2C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DD1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3E44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30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64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4B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30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F0C162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320B" w14:textId="77777777" w:rsidR="004345DB" w:rsidRPr="004345DB" w:rsidRDefault="008C40D4" w:rsidP="008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E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иконавч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E3F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89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15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4E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CB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FD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A42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F5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0D18C2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8186" w14:textId="77777777" w:rsidR="004345DB" w:rsidRPr="004345DB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B8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ди, </w:t>
            </w: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</w:t>
            </w:r>
            <w:proofErr w:type="gram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манітар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5FD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D791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A89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429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12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A1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2F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3D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0694CD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207E" w14:textId="77777777" w:rsidR="004345DB" w:rsidRPr="004345DB" w:rsidRDefault="008C40D4" w:rsidP="008C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5791" w14:textId="77777777" w:rsidR="004345DB" w:rsidRPr="004345DB" w:rsidRDefault="004345DB" w:rsidP="008C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2EB1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0E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1C2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D6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0B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87A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A6D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8F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78FC20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C511" w14:textId="77777777" w:rsidR="004345DB" w:rsidRPr="004345DB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0088" w14:textId="77777777" w:rsidR="004345DB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proofErr w:type="gram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й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35B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FB2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CF8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6C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C4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5BB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75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7E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8A9209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8F42" w14:textId="77777777" w:rsidR="004345DB" w:rsidRPr="004345DB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4345DB"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AA39" w14:textId="77777777" w:rsidR="004345DB" w:rsidRPr="004345DB" w:rsidRDefault="00A31064" w:rsidP="00A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8C40D4"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ступник </w:t>
            </w:r>
            <w:proofErr w:type="spellStart"/>
            <w:r w:rsidR="008C40D4"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з </w:t>
            </w:r>
            <w:proofErr w:type="spellStart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К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1EFB" w14:textId="77777777" w:rsidR="004345DB" w:rsidRPr="004345DB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345DB"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24799" w14:textId="77777777" w:rsidR="008C40D4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6A165D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CB7D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39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875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B8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68B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D8B6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8C40D4" w:rsidRPr="004345DB" w14:paraId="26A20CA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33F14" w14:textId="77777777" w:rsidR="008C40D4" w:rsidRDefault="008C40D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7CB64" w14:textId="77777777" w:rsidR="008C40D4" w:rsidRPr="008C40D4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уючий</w:t>
            </w:r>
            <w:proofErr w:type="spellEnd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равами (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стівськ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C4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28F2D" w14:textId="77777777" w:rsidR="008C40D4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B6EA5" w14:textId="77777777" w:rsidR="008C40D4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C05363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BAD38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11649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00B94D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17D16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8A515" w14:textId="77777777" w:rsidR="008C40D4" w:rsidRPr="004345DB" w:rsidRDefault="008C40D4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43F45206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CBCCA4" w14:textId="77777777" w:rsidR="004345DB" w:rsidRPr="008C40D4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C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4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679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7A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3B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1F8E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3E0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EA5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C3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0B8207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8E5E" w14:textId="77777777" w:rsidR="004345DB" w:rsidRPr="004345DB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6B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9975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01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CB2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790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1B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38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B9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6E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976A4A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98D9" w14:textId="77777777" w:rsidR="004345DB" w:rsidRPr="004345DB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71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F5E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E9E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F8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2E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450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16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26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CB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CCFCA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D5D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68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50EB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09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8F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C8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D1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B00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AF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85E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888DD78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9929D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ерсонал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792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66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A57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2D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77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BF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4A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B3516C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0B07" w14:textId="77777777" w:rsidR="004345DB" w:rsidRPr="00BE21F6" w:rsidRDefault="006151FA" w:rsidP="0061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DB7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4359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67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EB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F5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C9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FA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12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39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E37F02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8138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32A2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634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10F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6A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25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C1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A7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F991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13C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6E0DB7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7A7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D15F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F9A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B96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44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E32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BA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50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D12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866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89BA4A1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0A132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нансов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–</w:t>
            </w:r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FF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BD0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7DE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A8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B9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27B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C28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96DD7B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90B9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FA0C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ухгалте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08D5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AA9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39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0C5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336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63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5C0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AC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5A1B6C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6329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151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0F23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бухгалте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7321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382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1D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C34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81D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3B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B56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C3D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32B668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25C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CDDB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3BD9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E6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EE6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6B1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3628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83D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D0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E60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77F65F0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09581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EE0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589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53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57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9F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40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21F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CAABFD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8C5D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C65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E44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79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960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4A5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D40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D8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01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5B98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A134CC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62FD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7EB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278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E8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FE9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22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628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C4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2B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F4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77ADEA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A63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151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497F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6BD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2E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DC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EB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A5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F6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E79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4AA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B02DE1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A7D2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FB41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CFE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51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20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735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8FF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CC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1C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C7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31793C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969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DE1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243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C63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EF1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44E1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501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E4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06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696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632CD8C" w14:textId="77777777" w:rsidTr="00870786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A4C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9AF8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ців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ав на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ухоме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н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тяж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639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DB09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64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AA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A2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15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CE1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02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4E3606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593C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49C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689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D7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C51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572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5A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1DA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9E5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EB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EDBEBE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C3B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3896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ат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9B49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3C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1C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779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BD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AB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5D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42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2F2FBC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85B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4942B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53BE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86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17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61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7B3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738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15D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AE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96FB80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AE0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06E1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и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графіч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у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C96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F1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6B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A4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77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C3D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51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0D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C44207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625F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A615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701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1CA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F1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CA68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D25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63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23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62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CA8BB8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3195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D06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1739" w14:textId="77777777" w:rsidR="004345DB" w:rsidRPr="00BE21F6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BFB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EF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21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6F9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B2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9F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DD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59E15A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E129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BC8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8B8C" w14:textId="77777777" w:rsidR="004345DB" w:rsidRPr="00BE21F6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74C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18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E22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02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36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048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15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F766BD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77C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347C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75A7" w14:textId="77777777" w:rsidR="004345DB" w:rsidRPr="00BE21F6" w:rsidRDefault="004345DB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6741D"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64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05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FA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BA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54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BB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C2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5CD8876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15524E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бо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з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верненням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омадя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63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F9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2C6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9C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56F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02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9D9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C05534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E71E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731FB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39F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E3D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DF6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C44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86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51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CF8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18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34FE56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13E7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4345DB"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4C7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A9B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A3FD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33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73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61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C3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600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05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7E2240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78E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49FA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D2A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8B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987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E7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15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6A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0F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40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1A1F204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BE48B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формацій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’ютер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BB2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BB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BF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7E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341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8D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CC6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BE431E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6D8D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9BDB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EE0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A21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35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1E2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F6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8D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82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BD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E0C9E8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C5E09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72BB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E6CB1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86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48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C4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8D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E4B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27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BAD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59FE54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55E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3EC1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690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EF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5B0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50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F8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88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D2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39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134CADF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2A795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мократич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іціати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646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C7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EEF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03B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0BB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A38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51C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4898AB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9F48" w14:textId="77777777" w:rsidR="004345DB" w:rsidRPr="00BE21F6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77E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B92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309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AE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6F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5B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76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74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659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347CB" w:rsidRPr="004345DB" w14:paraId="6A09005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F95B" w14:textId="77777777" w:rsidR="005347CB" w:rsidRDefault="005347C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C2FE" w14:textId="77777777" w:rsidR="005347CB" w:rsidRPr="00BE21F6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6730" w14:textId="77777777" w:rsidR="005347CB" w:rsidRPr="00BE21F6" w:rsidRDefault="005347C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058E8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F8629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AB07B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3381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A704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256A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508A2" w14:textId="77777777" w:rsidR="005347CB" w:rsidRPr="004345DB" w:rsidRDefault="005347C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30CD8BE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2E5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BC07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22FB" w14:textId="77777777" w:rsidR="004345DB" w:rsidRPr="00BE21F6" w:rsidRDefault="000A75C9" w:rsidP="000A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ловод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E8B2" w14:textId="77777777" w:rsidR="004345DB" w:rsidRPr="00BE21F6" w:rsidRDefault="00BC0748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BFB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CE2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8C0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EA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E60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EB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4D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C0748" w:rsidRPr="004345DB" w14:paraId="2F9F403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CB7BE" w14:textId="77777777" w:rsidR="00BC0748" w:rsidRPr="00BE21F6" w:rsidRDefault="00BC0748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1CEE9" w14:textId="77777777" w:rsidR="00BC0748" w:rsidRPr="00BE21F6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BA726" w14:textId="77777777" w:rsidR="00BC0748" w:rsidRDefault="00BC0748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9822DD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7E4BC1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2D124A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37F4B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734FE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8B875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694596" w14:textId="77777777" w:rsidR="00BC0748" w:rsidRPr="004345DB" w:rsidRDefault="00BC0748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16DD72B9" w14:textId="77777777" w:rsidTr="00870786">
        <w:trPr>
          <w:trHeight w:val="37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705F92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  </w:t>
            </w:r>
            <w:r w:rsid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ппарат</w:t>
            </w:r>
            <w:proofErr w:type="gramEnd"/>
            <w:r w:rsid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нком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1DBB" w14:textId="77777777" w:rsidR="004345DB" w:rsidRPr="00BE21F6" w:rsidRDefault="00BC0748" w:rsidP="005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89E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CC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4B1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BBA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15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3088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B02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35022DE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E8A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навч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AA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695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55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C4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5C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A4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BF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A9B00AA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568260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кономіки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івробітниц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94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09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58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D8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6C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01F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52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0B47E6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4150" w14:textId="77777777" w:rsidR="004345DB" w:rsidRPr="00BE21F6" w:rsidRDefault="00700B74" w:rsidP="00A5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85C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37AE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5F4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5B7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B5A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AC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F25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15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02A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982969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5AC2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8032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DA9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9B8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B7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7D5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CEC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42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7B4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A2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DA254D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00A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85B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і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прац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EFB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ADD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FD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EF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8E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A9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3C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6E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4915C5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96F2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1BAFF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FB6D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D0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B2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EF2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BDE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0E9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E100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4C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4FD4D5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32EE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9CF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і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транспорт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11F8B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40EB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0F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AC8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F1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88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FC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FB6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195DFF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FC43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561A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136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A5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15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55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AE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326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BE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CEC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02195A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295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3523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4D5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E35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47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BDA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6C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8B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DCD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23D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12D6BB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2D8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2414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RANGE!B78"/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bookmarkEnd w:id="0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FE82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3F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594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E47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3386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70B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495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60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DE7C8BD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8B6B8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Юридичне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A19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5C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19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B9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A8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6D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96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C96623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EBA7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3C36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7B59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30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40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971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B8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CD5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C8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BE6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ECD585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70E3" w14:textId="77777777" w:rsidR="004345DB" w:rsidRPr="00BE21F6" w:rsidRDefault="006A7C70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8D2D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правовог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F9F3" w14:textId="77777777" w:rsidR="004345DB" w:rsidRPr="00BE21F6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A9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71F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E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1F9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B6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AD4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0B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663452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E1D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BF130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="00700B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907B" w14:textId="77777777" w:rsidR="004345DB" w:rsidRPr="00BE21F6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3BA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683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D7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87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44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09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7A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325E612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960A58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правовог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48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94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5AD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51B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8F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78E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56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C187DC0" w14:textId="77777777" w:rsidTr="00870786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2325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1DC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8453E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2F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4D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630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3D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4E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F9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15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D32E74D" w14:textId="77777777" w:rsidTr="00870786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DF3B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A1EA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C72C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6EB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8F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F2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89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74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255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6082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BCCD23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64D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6D4A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79EA" w14:textId="77777777" w:rsidR="004345DB" w:rsidRPr="00BE21F6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BCB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FD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59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AA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2C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B6A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A09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12CA852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A9759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рхітектурн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удівельного</w:t>
            </w:r>
            <w:proofErr w:type="spellEnd"/>
            <w:r w:rsidRPr="00BE2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нтрол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10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1F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6A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02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62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F3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6A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E0FBEE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5822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046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3E3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60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BD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AA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39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6D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ED9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72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C4F855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DC49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C3D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21D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1B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0F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82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CD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03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F4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EAC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E62911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ACAD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358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4425E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0C4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E5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D5F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5C4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C0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EA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7B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42B8674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6530F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піталь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удівниц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364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DD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40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C9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5D2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071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9B4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1240F9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F3CC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A2E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C1A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F0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686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23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425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250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74A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D3E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A1020E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F230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0F9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6938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7B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48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09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996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A8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AD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4A4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5CCF73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13A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264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AE3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507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37C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0B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AB1B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D7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068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3E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15B742A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35BAF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ціональн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емель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C3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8F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1FD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374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059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9D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EA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402691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6E09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35F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529A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FA5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CC0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ED60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87D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E6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5F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A4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3AD351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8888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7AB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5F8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275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26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CB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F5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C15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E93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F6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A5B404F" w14:textId="77777777" w:rsidTr="00870786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5E3F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B600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отовк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ше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екористува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емлями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5E1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234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E2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914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AC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174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DE3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ABB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76AC3A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CC5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4E4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8208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6C5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DE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A0D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85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8D1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C2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31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1DE8C2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B5F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248C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B17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6C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CA6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31F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50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47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70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47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D6CDDD6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B2970A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у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борц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95E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2E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B5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DF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83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B9F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E4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6990B4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44B1" w14:textId="77777777" w:rsidR="004345DB" w:rsidRPr="00BE21F6" w:rsidRDefault="006A7C70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0DF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C55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C06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0F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3F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9C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B3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8C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33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6D6698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371A" w14:textId="77777777" w:rsidR="004345DB" w:rsidRPr="00BE21F6" w:rsidRDefault="006A7C70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9C8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2789" w14:textId="77777777" w:rsidR="004345DB" w:rsidRPr="00464CF1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7E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868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C5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44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8C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4D1E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26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E2C0EF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402C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D9E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9848" w14:textId="77777777" w:rsidR="004345DB" w:rsidRPr="00464CF1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FD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FD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D7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DE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28EB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971A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8BF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52F8E46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468F78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рхі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A6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D6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E8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42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57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E6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854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FCC923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BD9E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13F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B69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84F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CF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89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7DE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62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DD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1F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4B2103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6136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198C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144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00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03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E10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2B2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75E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BC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45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F8B93A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F9D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3C0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44F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68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60D9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49F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EB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1E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0E1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5F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5FCB723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AD920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ького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77D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F7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F3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86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23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13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15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2A7AC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BFFC" w14:textId="77777777" w:rsidR="004345DB" w:rsidRPr="00BE21F6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139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869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B5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335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23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C4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EC5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46E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03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B335D8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3A7D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B4E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і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3C6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B66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84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B71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5C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F9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95A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52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203655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CB14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793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в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ий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CAC3" w14:textId="77777777" w:rsidR="004345DB" w:rsidRPr="00464CF1" w:rsidRDefault="005347C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7E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389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BD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ECA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273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1A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B0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3CEFCD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535C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E18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35F1" w14:textId="77777777" w:rsidR="004345DB" w:rsidRPr="00464CF1" w:rsidRDefault="00BE21F6" w:rsidP="00B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364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9A9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D129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6F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CB9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52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C4B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31F19E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A61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4A6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ітник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комплексного</w:t>
            </w:r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ремонту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EB9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029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A6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57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F5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D3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A6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2C2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62BE07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BE3D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10E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9AF81" w14:textId="77777777" w:rsidR="004345DB" w:rsidRPr="00464CF1" w:rsidRDefault="00BE21F6" w:rsidP="005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347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B5F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9C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9965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744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C9C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50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C4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A9ACFB2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4E5FB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ктор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білізаційної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BA5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C3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7C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3E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8F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7B7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57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561C46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C1E5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4D0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C3E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B9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E1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B2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507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FDB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CF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7F5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0CA089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B98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5CC3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944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85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9A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DF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EE6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CB3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D43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A4E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A20A4D7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B9289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фер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міще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клам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ав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оживачі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6A2C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DD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80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6BF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AE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F3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65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B20999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A7D1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E35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D92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5E66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52F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D6B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A0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3B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2C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053E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1B3BE7C" w14:textId="77777777" w:rsidTr="00870786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193E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270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ери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362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1E8A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40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71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40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04C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16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63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92F2F3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548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320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395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D8483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81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61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EF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3D9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49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E2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234EAA5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330DE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тобудува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рхітектур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FDE1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8B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64A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27E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EB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149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E88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4CCE249" w14:textId="77777777" w:rsidTr="00870786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A717" w14:textId="77777777" w:rsidR="004345DB" w:rsidRPr="00BE21F6" w:rsidRDefault="00700B74" w:rsidP="000A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ED7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ітектор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5BA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C75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65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DDE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F8C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C38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12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B9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82F7C3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F18B" w14:textId="77777777" w:rsidR="004345DB" w:rsidRPr="00BE21F6" w:rsidRDefault="00700B74" w:rsidP="00A5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586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71C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2FED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8C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154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4AB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328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4B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05E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DEA575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AD3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ADB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EDE9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ED9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B4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AD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D9E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285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EF0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50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5BE94C8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2607CB" w14:textId="77777777" w:rsidR="004345DB" w:rsidRPr="00464CF1" w:rsidRDefault="004345DB" w:rsidP="007A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итлов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="00A87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="00A87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A008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2F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207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67B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ABE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46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33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BC98E9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8290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BA36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B72A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0E25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A7D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07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41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A09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CC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D9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4EC0FA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0EC0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91B3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7A1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517A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E79C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AE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56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C5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EA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1D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67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DEF680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A7D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D687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D35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662E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C7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17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C7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55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31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259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1453372" w14:textId="77777777" w:rsidTr="00870786">
        <w:trPr>
          <w:trHeight w:val="6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5A6C9" w14:textId="77777777" w:rsidR="004345DB" w:rsidRPr="0024556A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тор житлової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ітики,  квартирного обліку,  розподілу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ла                                              та з питань</w:t>
            </w:r>
            <w:r w:rsidR="007A1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ртожитків і ОСББ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3E3E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CA678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B0A2F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7694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ECDF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106F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61F7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2A3D5C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79C6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873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D3C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70C67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8B1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73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AB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AF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2B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B34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D80E62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5BA8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21B7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8AF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1DA0F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5C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29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3D8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E2E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E2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95FE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5DECF20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A39B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утрішнього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нансов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нтролю та ауди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E944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589C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7A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987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5B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8A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D3D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1A7500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C74E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DC8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A46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8F5D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AB3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C35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CF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3B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7F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72D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89FBF8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505F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23F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208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DF09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644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FC8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19B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32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32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C6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2D4E2B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ABA0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0B5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F55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1A5A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A4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E0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88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D3BE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1F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576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CF0AF31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0A4BF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озбереже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нергоефективності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кологі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1EA4" w14:textId="77777777" w:rsidR="004345DB" w:rsidRPr="00BE21F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35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F6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1B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42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C61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10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09A5732" w14:textId="77777777" w:rsidTr="003D7142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A2C5" w14:textId="77777777" w:rsidR="004345DB" w:rsidRPr="00BE21F6" w:rsidRDefault="00700B74" w:rsidP="003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A53B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0F0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097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391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D4F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36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299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12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B1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7595C70" w14:textId="77777777" w:rsidTr="003D7142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0018A" w14:textId="77777777" w:rsidR="004345DB" w:rsidRPr="00BE21F6" w:rsidRDefault="006A7C70" w:rsidP="003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E5F3" w14:textId="77777777" w:rsidR="004345DB" w:rsidRPr="00464CF1" w:rsidRDefault="004345DB" w:rsidP="000A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547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89F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4F1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15C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31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769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94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88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931B2DC" w14:textId="77777777" w:rsidTr="003D7142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C150B" w14:textId="77777777" w:rsidR="004345DB" w:rsidRPr="00BE21F6" w:rsidRDefault="006A7C70" w:rsidP="003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377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спеціаліст</w:t>
            </w:r>
            <w:proofErr w:type="spellEnd"/>
            <w:r w:rsidR="0076741D"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76741D"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менедже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9C5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3D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AD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48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70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CE2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600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0E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52E94D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94A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0E93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03A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01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31C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81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C19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C3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26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B8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B646740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1174DE" w14:textId="77777777" w:rsidR="004345DB" w:rsidRPr="00464CF1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345DB"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345DB"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444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83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0F7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4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C12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2AB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92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54C7B7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C670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7567" w14:textId="77777777" w:rsidR="004345DB" w:rsidRPr="00464CF1" w:rsidRDefault="00FC6D30" w:rsidP="00FC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CB89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F5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1CD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1F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D72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65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230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BB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76741D" w:rsidRPr="004345DB" w14:paraId="1575A27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97719" w14:textId="77777777" w:rsidR="0076741D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ABF17" w14:textId="77777777" w:rsidR="0076741D" w:rsidRPr="00464CF1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1BA5D" w14:textId="77777777" w:rsidR="0076741D" w:rsidRPr="00464CF1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72F92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8A6D7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565CB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1ECE80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4CF5A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F39B25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93A034" w14:textId="77777777" w:rsidR="0076741D" w:rsidRPr="004345DB" w:rsidRDefault="0076741D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0298599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66B5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0AA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1FE97" w14:textId="77777777" w:rsidR="004345DB" w:rsidRPr="00464CF1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B0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8F9E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27E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53E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60C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46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02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0170DCB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B1C8CE" w14:textId="77777777" w:rsidR="004345DB" w:rsidRPr="00464CF1" w:rsidRDefault="004345DB" w:rsidP="000A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ктор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дзвичайних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итуацій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ивільного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13D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12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FF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313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7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E8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B10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834615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00FC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8E08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6B2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6B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7B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B60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953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43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714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773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94CC29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DFD0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FCC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B9D2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813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4E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35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DDD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C3DF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7F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DCF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7269033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2548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лужба </w:t>
            </w:r>
            <w:proofErr w:type="gram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 справах</w:t>
            </w:r>
            <w:proofErr w:type="gram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ім'ї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9C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E20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C6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B2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27B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52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9F2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056BD2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C261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DDF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986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5DC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EF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F0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73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E1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E972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73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6B1743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201D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D31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3D40" w14:textId="77777777" w:rsidR="004345DB" w:rsidRPr="00464CF1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BD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79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18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2D4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015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D0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EC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895297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7E7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DFC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4D0D" w14:textId="77777777" w:rsidR="004345DB" w:rsidRPr="00464CF1" w:rsidRDefault="0076741D" w:rsidP="0076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8C6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75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F1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59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A1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BE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60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EC8D3D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C7BD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88E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ік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клува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инов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1D2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DD7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40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8B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38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9B7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9A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7D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028343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BABE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EA7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5A4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6D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DB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2A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BB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3D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5CF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07E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5EB14D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0405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F0F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ік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клува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C93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ED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FE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54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475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045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6F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D9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426D45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B00E6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695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37F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635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BB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6F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BE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CB2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1C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3C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A38AB5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DCBB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DB9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послужбі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654D" w14:textId="77777777" w:rsidR="004345DB" w:rsidRPr="00464CF1" w:rsidRDefault="0076741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1F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40F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1F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0F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33E1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C7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E5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38059CF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13CB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та</w:t>
            </w:r>
            <w:proofErr w:type="gram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по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D6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0D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70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E6EE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8A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E5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39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CF12B6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08BA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5C00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B5E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FA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8D9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66A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63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91A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179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2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F14864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5D6A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8D4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2B5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AD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DD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1E2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DA0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089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31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C4D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293681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0444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755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DC1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A6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C35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10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0A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00D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E5E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338B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7E45448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0C5F19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ктор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ублічних</w:t>
            </w:r>
            <w:proofErr w:type="spellEnd"/>
            <w:proofErr w:type="gram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купів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EC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90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76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86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AE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6B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80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FEA84E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121D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DD91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6F0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C0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E7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7EF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FE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24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FE4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55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6465C2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6162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EEE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E8F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05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FB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C63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A0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CF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ED6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10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07BD0AC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4A1E6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моорганізації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63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A7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4F2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D1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E83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57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5A2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BBA019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2A07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3CB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лов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рганізації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063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2B4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7C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EB1B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23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E03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A9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87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1EB8F5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F137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A72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рганізації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F9F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D2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19D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DA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D2D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FDD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73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B04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29A537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76A3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50A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509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972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D84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8BF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CE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DA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F7A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77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82081" w:rsidRPr="004345DB" w14:paraId="4B79B81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EDB3" w14:textId="77777777" w:rsidR="00F82081" w:rsidRPr="00BE21F6" w:rsidRDefault="00F82081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DF91" w14:textId="77777777" w:rsidR="00F82081" w:rsidRPr="00464CF1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х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9AF6" w14:textId="77777777" w:rsidR="00F82081" w:rsidRPr="001C2E8B" w:rsidRDefault="00F82081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6AEAD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7FE7B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ABA81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D097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BEFB9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4EE5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73FE" w14:textId="77777777" w:rsidR="00F82081" w:rsidRPr="004345DB" w:rsidRDefault="00F82081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378B500D" w14:textId="77777777" w:rsidTr="00870786">
        <w:trPr>
          <w:trHeight w:val="76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97CB2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гіонального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итлово-комунального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рівськ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ленівськ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товилівськ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товилівськослобідського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ростинських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кругів</w:t>
            </w:r>
            <w:proofErr w:type="spellEnd"/>
            <w:r w:rsidR="00C0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ФМ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7D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7C0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CF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87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7B2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79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1A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68435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CC4D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A50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BFF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50A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DEF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75E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ED1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D90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90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C7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3195EC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F334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DB4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ос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D310" w14:textId="77777777" w:rsidR="001C2E8B" w:rsidRPr="00464CF1" w:rsidRDefault="004345D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B1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01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EA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F05B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ADB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5D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E25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C2E8B" w:rsidRPr="004345DB" w14:paraId="674C279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ACEB" w14:textId="77777777" w:rsidR="001C2E8B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BA65" w14:textId="77777777" w:rsidR="001C2E8B" w:rsidRPr="00464CF1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8B61" w14:textId="77777777" w:rsidR="001C2E8B" w:rsidRPr="00464CF1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0E82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07E3F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81BBF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0E3A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CED8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895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B23E0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2FF6" w:rsidRPr="004345DB" w14:paraId="35B1AE02" w14:textId="77777777" w:rsidTr="00662FF6">
        <w:trPr>
          <w:trHeight w:val="375"/>
        </w:trPr>
        <w:tc>
          <w:tcPr>
            <w:tcW w:w="9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6057" w14:textId="77777777" w:rsidR="00662FF6" w:rsidRPr="001C2E8B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CD2F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6D5A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D109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4113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6B04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A4EB2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9DF20" w14:textId="77777777" w:rsidR="00662FF6" w:rsidRPr="004345DB" w:rsidRDefault="00662F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544878D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6554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4938" w14:textId="77777777" w:rsidR="004345DB" w:rsidRPr="001C2E8B" w:rsidRDefault="001C2E8B" w:rsidP="001C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proofErr w:type="spellStart"/>
            <w:proofErr w:type="gramStart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662FF6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345DB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ухгалтер</w:t>
            </w:r>
            <w:proofErr w:type="gramEnd"/>
            <w:r w:rsidR="004345DB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AD02" w14:textId="77777777" w:rsidR="004345DB" w:rsidRPr="001C2E8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DA0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410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07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8BD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9CF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1A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9C00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E35CA6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1DE6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0C4C" w14:textId="77777777" w:rsidR="004345DB" w:rsidRPr="001C2E8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FE2101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C904F" w14:textId="77777777" w:rsidR="004345DB" w:rsidRPr="001C2E8B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F2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78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DA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437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95E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E1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D8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C2E8B" w:rsidRPr="004345DB" w14:paraId="540AA2F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17E8" w14:textId="77777777" w:rsidR="001C2E8B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D921" w14:textId="77777777" w:rsidR="001C2E8B" w:rsidRPr="001C2E8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8329" w14:textId="77777777" w:rsidR="001C2E8B" w:rsidRPr="001C2E8B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7567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6C6C5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6DB3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48B6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6268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0606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6F0A3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50AAAF9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9A0C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A0AB" w14:textId="77777777" w:rsidR="004345DB" w:rsidRPr="001C2E8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="00FE2101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="00FE2101"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7F95" w14:textId="77777777" w:rsidR="004345DB" w:rsidRPr="001C2E8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F718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473A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5E5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AC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FC7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69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2797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C7F022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C44C" w14:textId="77777777" w:rsidR="004345DB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5C2B" w14:textId="77777777" w:rsidR="004345DB" w:rsidRPr="001C2E8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ератор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BF2D" w14:textId="77777777" w:rsidR="004345DB" w:rsidRPr="001C2E8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90E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51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45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37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40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8C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87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01C70F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812B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FF1C0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ктор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2DE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C5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345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309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19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392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7F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A6E1B3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79FBC" w14:textId="77777777" w:rsidR="004345DB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27B28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FC7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65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E4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87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DF0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6E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7B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B4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644013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0357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AE09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05B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2A61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19D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65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03D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B91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2C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9D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E21F6" w:rsidRPr="004345DB" w14:paraId="68AD8F45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006A0" w14:textId="77777777" w:rsidR="00BE21F6" w:rsidRPr="00464CF1" w:rsidRDefault="00BE21F6" w:rsidP="00B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а</w:t>
            </w:r>
            <w:proofErr w:type="spellEnd"/>
            <w:r w:rsidR="00FE21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ежна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а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B324C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3EFC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E3E48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85036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9EB6E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F99D33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1076E2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21F6" w:rsidRPr="004345DB" w14:paraId="7203497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E3BBB" w14:textId="77777777" w:rsidR="00BE21F6" w:rsidRPr="00BE21F6" w:rsidRDefault="006A7C7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663D3" w14:textId="77777777" w:rsidR="00BE21F6" w:rsidRPr="00464CF1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08F43" w14:textId="77777777" w:rsidR="00BE21F6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4CFAF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05E51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F1914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1CAF6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43022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97706D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0EAFA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21F6" w:rsidRPr="004345DB" w14:paraId="5CA31A9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55EFA" w14:textId="77777777" w:rsidR="00BE21F6" w:rsidRPr="00BE21F6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5817" w14:textId="77777777" w:rsidR="00BE21F6" w:rsidRPr="00464CF1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і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их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37D6" w14:textId="77777777" w:rsidR="00BE21F6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BD02D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E3A78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5EB8E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A77E2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F5F603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BB3EB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22E9E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E21F6" w:rsidRPr="004345DB" w14:paraId="0B913C2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11A94" w14:textId="77777777" w:rsidR="00BE21F6" w:rsidRPr="00BE21F6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59147" w14:textId="77777777" w:rsidR="00BE21F6" w:rsidRPr="00464CF1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5831" w14:textId="77777777" w:rsidR="00BE21F6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B0BF7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6FD76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68617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2DB40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1F73F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7134B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ABCAD5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5F246D6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5CEF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175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2845" w14:textId="77777777" w:rsidR="004345DB" w:rsidRPr="00464CF1" w:rsidRDefault="00BE21F6" w:rsidP="00B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935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D4E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2DE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9AE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FC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62B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DF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ED69A4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685A" w14:textId="77777777" w:rsidR="004345DB" w:rsidRPr="00BE21F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1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01021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F09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7C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DD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73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EB0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785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3A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86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1F54970" w14:textId="77777777" w:rsidTr="00870786">
        <w:trPr>
          <w:trHeight w:val="81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E9C4D4" w14:textId="77777777" w:rsidR="004345DB" w:rsidRPr="0024556A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іння</w:t>
            </w:r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витку</w:t>
            </w:r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иторій і благоустрою 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тниківського</w:t>
            </w:r>
            <w:proofErr w:type="spellEnd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прицького</w:t>
            </w:r>
            <w:proofErr w:type="spellEnd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снітинського</w:t>
            </w:r>
            <w:proofErr w:type="spellEnd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оснітинського</w:t>
            </w:r>
            <w:proofErr w:type="spellEnd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тівецького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ів</w:t>
            </w:r>
            <w:r w:rsidR="00BE21F6" w:rsidRPr="00245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М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B87A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21AC1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3050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2A82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6E9C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FEB0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5943" w14:textId="77777777" w:rsidR="004345DB" w:rsidRPr="0024556A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6207A6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2F51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2A44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45A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5CE1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371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07FA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53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BDA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63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434F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1F9D18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0A93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5E6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ос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72D4" w14:textId="77777777" w:rsidR="004345DB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DC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180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7C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067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CD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07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93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C2E8B" w:rsidRPr="004345DB" w14:paraId="565C734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54B9" w14:textId="77777777" w:rsidR="001C2E8B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17A5" w14:textId="77777777" w:rsidR="001C2E8B" w:rsidRPr="00464CF1" w:rsidRDefault="001C2E8B" w:rsidP="001C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F7FF" w14:textId="77777777" w:rsidR="001C2E8B" w:rsidRPr="00464CF1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D092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D5033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823B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D2C6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B864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B296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11A9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C2E8B" w:rsidRPr="004345DB" w14:paraId="7CCC00C2" w14:textId="77777777" w:rsidTr="001C2E8B">
        <w:trPr>
          <w:trHeight w:val="375"/>
        </w:trPr>
        <w:tc>
          <w:tcPr>
            <w:tcW w:w="9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965A" w14:textId="77777777" w:rsidR="001C2E8B" w:rsidRPr="00464CF1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1C2E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AB956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EC64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6B20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3B0A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D8EAD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54A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0B72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1C2E8B" w:rsidRPr="004345DB" w14:paraId="4034DF1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0558" w14:textId="77777777" w:rsidR="001C2E8B" w:rsidRDefault="003D7142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7C5FA" w14:textId="77777777" w:rsidR="001C2E8B" w:rsidRPr="00464CF1" w:rsidRDefault="001C2E8B" w:rsidP="001C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ухгалте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ECD3" w14:textId="77777777" w:rsidR="001C2E8B" w:rsidRPr="00464CF1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2EC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2145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D5A1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E2BA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CB65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A2A7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CD03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C2E8B" w:rsidRPr="004345DB" w14:paraId="4413FC8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E1C1" w14:textId="77777777" w:rsidR="001C2E8B" w:rsidRDefault="003D7142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85E0" w14:textId="77777777" w:rsidR="001C2E8B" w:rsidRPr="00464CF1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B744" w14:textId="77777777" w:rsidR="001C2E8B" w:rsidRPr="00464CF1" w:rsidRDefault="001C2E8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A431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A247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4334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A93F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D065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8BEF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101C" w14:textId="77777777" w:rsidR="001C2E8B" w:rsidRPr="004345DB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54DA3D5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B8B5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E6A6" w14:textId="77777777" w:rsidR="004345DB" w:rsidRPr="00464CF1" w:rsidRDefault="001C2E8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2418D" w14:textId="77777777" w:rsidR="004345DB" w:rsidRPr="00464CF1" w:rsidRDefault="001C2E8B" w:rsidP="001C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90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1C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FA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0F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2EB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16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012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FF3CA5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A6CC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CFA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B0B71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E7F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9903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BB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C3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A9D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B26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528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955271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B93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104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4E74" w14:textId="77777777" w:rsidR="004345DB" w:rsidRPr="00464CF1" w:rsidRDefault="004345DB" w:rsidP="00B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E21F6"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B0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A7D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FC1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1F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AB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7E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F7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E8BF5B2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C9360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лоді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туриз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BB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30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0F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D1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65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CF96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C1B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79579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AFAA" w14:textId="77777777" w:rsidR="004345DB" w:rsidRPr="003916C5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EC4A" w14:textId="77777777" w:rsidR="004345DB" w:rsidRPr="003916C5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C36D" w14:textId="77777777" w:rsidR="004345DB" w:rsidRPr="003916C5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EFF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414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10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A9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E8E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A51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1B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8B8561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870E" w14:textId="77777777" w:rsidR="004345DB" w:rsidRPr="003916C5" w:rsidRDefault="00700B74" w:rsidP="00700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1693" w14:textId="77777777" w:rsidR="004345DB" w:rsidRPr="003916C5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F438" w14:textId="77777777" w:rsidR="004345DB" w:rsidRPr="003916C5" w:rsidRDefault="003916C5" w:rsidP="00D6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FB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4B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2A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61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0E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0D5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3D25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45C79B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F3C4" w14:textId="77777777" w:rsidR="004345DB" w:rsidRPr="003916C5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9B9E" w14:textId="77777777" w:rsidR="004345DB" w:rsidRPr="003916C5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</w:t>
            </w:r>
            <w:r w:rsidR="005C3C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C827" w14:textId="77777777" w:rsidR="004345DB" w:rsidRPr="003916C5" w:rsidRDefault="003916C5" w:rsidP="00D6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4C2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085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2C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77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5E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75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56D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3916C5" w:rsidRPr="004345DB" w14:paraId="2E38B34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BF3D" w14:textId="77777777" w:rsidR="003916C5" w:rsidRPr="003916C5" w:rsidRDefault="003916C5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6609F" w14:textId="77777777" w:rsidR="003916C5" w:rsidRPr="003916C5" w:rsidRDefault="003916C5" w:rsidP="0039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proofErr w:type="gramEnd"/>
            <w:r w:rsidRPr="003916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AF51" w14:textId="77777777" w:rsidR="003916C5" w:rsidRPr="003916C5" w:rsidRDefault="003916C5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A46C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8F96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4ADA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7378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C07A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C1CB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5486F" w14:textId="77777777" w:rsidR="003916C5" w:rsidRPr="004345DB" w:rsidRDefault="003916C5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33FCC538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4356CE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інансове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601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89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2B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92F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CF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0D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4C6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927419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B94F" w14:textId="77777777" w:rsidR="004345DB" w:rsidRPr="004345DB" w:rsidRDefault="006A7C70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B58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23B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9B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2D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F3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34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89C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78B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949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11A839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859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BBC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1F0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20F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79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03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78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BE6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CE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3CC8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CABB79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9113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4F8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E9A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A6D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9E4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406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4C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4F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F486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9E6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2FC236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9C09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E03C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24E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9A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2A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57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DD6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3E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890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035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053331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65891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971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0C365" w14:textId="77777777" w:rsidR="004345DB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A71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B46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C1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B4E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440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6FE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EC4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CF3D93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FF0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651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DEC6" w14:textId="77777777" w:rsidR="004345DB" w:rsidRPr="00464CF1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62D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653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0B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272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542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35D8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7494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E43306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603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BEC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876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E63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DB86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7E7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2B6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4A6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452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EB3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B56998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B04D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2043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ухгалтер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7D3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B6D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14B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9A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AB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3139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E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D4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76A2FB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7ADC" w14:textId="77777777" w:rsidR="004345DB" w:rsidRPr="004345DB" w:rsidRDefault="00700B74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0C15" w14:textId="77777777" w:rsidR="004345DB" w:rsidRPr="00464CF1" w:rsidRDefault="00BE21F6" w:rsidP="00BE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6A6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E28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466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FD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BF7D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7F9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FD4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33C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E21F6" w:rsidRPr="004345DB" w14:paraId="0DCAF73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59DF4" w14:textId="77777777" w:rsidR="00BE21F6" w:rsidRPr="004345DB" w:rsidRDefault="00BE21F6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7A01" w14:textId="77777777" w:rsidR="00BE21F6" w:rsidRPr="00464CF1" w:rsidRDefault="006151FA" w:rsidP="00BE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BE21F6"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ьог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A1C1B" w14:textId="77777777" w:rsidR="00BE21F6" w:rsidRPr="00464CF1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503EF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4D6A4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B4437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4EEBC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778CC5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03FC0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A8EF4" w14:textId="77777777" w:rsidR="00BE21F6" w:rsidRPr="004345DB" w:rsidRDefault="00BE21F6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149CF27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D06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7201" w14:textId="77777777" w:rsidR="00FC6D30" w:rsidRDefault="00FC6D30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3EE7CD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і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8DE5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752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F11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6A0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18AD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8D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21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F2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9CE432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DC8B1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20D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B41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05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7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0F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2D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C6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5DC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7C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013D43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89A0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6BF4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EB52" w14:textId="77777777" w:rsidR="004345DB" w:rsidRPr="00464CF1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5FE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48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76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82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37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1E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F12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FB4FC1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2748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E52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B806" w14:textId="77777777" w:rsidR="004345DB" w:rsidRPr="006D7F32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C5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3A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CA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A1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ED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A1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711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26A64EA" w14:textId="77777777" w:rsidTr="00870786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D52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A6E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proofErr w:type="gram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4630" w14:textId="77777777" w:rsidR="004345DB" w:rsidRPr="006D7F32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57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04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A3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C68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77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F80E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0A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345DB" w:rsidRPr="004345DB" w14:paraId="4BAB5E27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AE26C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1B6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1E6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44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73D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C95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A8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83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BA65FB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CD85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288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B7C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27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AE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D0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C8AB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5C3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F2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02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7F310D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5961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A1C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0F7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952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17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EF1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2D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942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527F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AE94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6E02DD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0B15" w14:textId="77777777" w:rsidR="004345DB" w:rsidRPr="004345DB" w:rsidRDefault="006A7C70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EB9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B3D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B4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00D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955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8CDA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3B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9C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9AC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4C6FFB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A33F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7C8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372A" w14:textId="77777777" w:rsidR="004345DB" w:rsidRPr="00464CF1" w:rsidRDefault="006151FA" w:rsidP="0061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32F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63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01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9D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808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49B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5A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C79AEC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10B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9658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7659" w14:textId="77777777" w:rsidR="004345DB" w:rsidRPr="00464CF1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E200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A0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9B6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72B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9CE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977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CCF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45155A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51D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E33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і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ільним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ільними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3EE8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54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0C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E6C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FC03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D48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10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3BF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C2D38D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C317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F10F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864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95B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DA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B9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C00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DB29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5A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0CF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C4B346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CF18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CC1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дрових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A130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AE38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98D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A1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BD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A6BD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35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A9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3C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539C87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F702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EC4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56DA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ADB1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B86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1AD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DA3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357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05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55B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F66E5A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2A31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4CA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proofErr w:type="gram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6F8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55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D741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0F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2C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D1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BF5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E84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1BBF3A7" w14:textId="77777777" w:rsidTr="00870786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84124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F26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56E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7108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7D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77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CFD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0B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CB973B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FFCB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FC7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C51E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85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AFC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7BF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B2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87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C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3A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C7F9FD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D565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4ED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956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C52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5E7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5E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7C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46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94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60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64865B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57B1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17E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3418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226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450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B4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BE1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B8C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CBA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48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22B67C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A682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6819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з</w:t>
            </w:r>
            <w:proofErr w:type="gram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атизованої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обки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5AA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B14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39B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72B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0FD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CA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4A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3EC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FB50CE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3781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0D3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613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00C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9F1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166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70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202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766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C3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0C72BC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2356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41E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31F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0F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00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DD9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BD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66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1058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61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7AF04C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2751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26D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AECD5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C82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31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8E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34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3F3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A19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28C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3C9ADD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1FC2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2AA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ового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D01F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DB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F039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5D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30AC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ED9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2CD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42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330B4C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BAD8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AAB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00F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02A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9B1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11C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638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B88F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F0B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1C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9F6E3F1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36A6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378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спектор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ED5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24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941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32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0A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30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FD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4F1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BC9224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535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12B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BAD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6A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F62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3E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B18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11E5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4CE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FDF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715CE7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026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89A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A4B6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C5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518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219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326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D1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60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8F3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4A2460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3A4B" w14:textId="77777777" w:rsidR="004345DB" w:rsidRPr="004345DB" w:rsidRDefault="006A7C70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1646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831F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13AA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76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2D3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46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AC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4E4C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9DF2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CB09FBE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5BF14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4D1D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2C2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8924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F9E2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36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C1C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3A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A6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67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C9CA7F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10C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19C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BFD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503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5DE0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3B9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E90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A6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C425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C0A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7EFBE6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B9E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859E" w14:textId="77777777" w:rsidR="004345DB" w:rsidRPr="00464CF1" w:rsidRDefault="004345DB" w:rsidP="000A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у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контролю за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чення</w:t>
            </w:r>
            <w:r w:rsidR="000A7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End"/>
            <w:r w:rsidR="000A7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A75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х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BD9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1B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1CB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AB9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5C8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2C3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175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DB4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80D7DA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7B8A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3C3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AF71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7F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1C4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42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C0B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15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B2F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A74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1933AC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07A6" w14:textId="77777777" w:rsidR="004345DB" w:rsidRPr="004345DB" w:rsidRDefault="00700B74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2393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A80D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D8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A227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BF9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0E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93A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1A6E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53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9BCBFA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0342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F290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5442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28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0C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321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38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9E0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F2B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BB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F611395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D65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A66B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ш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41A5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2A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84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96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BE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7D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D9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591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914B34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0144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41C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5259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DFF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F31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C2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62BE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A6D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897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10F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165AFC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BBA8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13B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4A36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2DC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FF1A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697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5D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F8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011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D13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450BC7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30BE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E5DB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CDB7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9A0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D4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6E8D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DBF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AA3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F7E2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9D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F45387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64B8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3BCF0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лат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411B6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5AB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0CF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D5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33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E91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5C1A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205C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AF3056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8FB6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FD61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37EC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2F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2C7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11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D28C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1C5B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CC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E2B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97B718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7E8F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F477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3BC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B3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56C0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D7BE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BA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CCC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55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58A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3092C1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7CD0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29AE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C443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6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9F65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C984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0E3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80A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ADD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9A77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C702716" w14:textId="77777777" w:rsidTr="00870786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FF65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BB2A4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ообігу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F519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B0C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594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23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916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8027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278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4A87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19BE95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5E05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B64A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11DE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5B7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108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35B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D18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6C5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4EC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FD8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40B42AE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4125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00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F04C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74DE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39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56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3AE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038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7C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CE1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94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05220AE6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0434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3282" w14:textId="77777777" w:rsidR="004345DB" w:rsidRPr="00464CF1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631E" w14:textId="77777777" w:rsidR="004345DB" w:rsidRPr="00464CF1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511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095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234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416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D778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B12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34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8056A2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CD8F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9CA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556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AE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CD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F79C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CF1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31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BF0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C8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FEC5C7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86BA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739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83BC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AF7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59B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1B9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66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CA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42A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EB68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6151FA" w:rsidRPr="004345DB" w14:paraId="3C7139FF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30BE7" w14:textId="77777777" w:rsidR="006151FA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C873E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пла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ості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</w:t>
            </w:r>
            <w:r w:rsidR="00C038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нятості</w:t>
            </w:r>
            <w:proofErr w:type="spellEnd"/>
            <w:r w:rsidR="00811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D25B3" w14:textId="77777777" w:rsidR="006151FA" w:rsidRPr="004345DB" w:rsidRDefault="006151FA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8C0524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E09FF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26643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9DE06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7632B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146468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C9FF4" w14:textId="77777777" w:rsidR="006151FA" w:rsidRPr="004345DB" w:rsidRDefault="006151FA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345DB" w:rsidRPr="004345DB" w14:paraId="48026012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BAC2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9D7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спертизи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ов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тернативної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ємодії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ими</w:t>
            </w:r>
            <w:proofErr w:type="spellEnd"/>
            <w:r w:rsidR="006151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854D" w14:textId="77777777" w:rsidR="004345DB" w:rsidRPr="004345DB" w:rsidRDefault="006151FA" w:rsidP="0061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99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B4F8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6FF5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E1B1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6E6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89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F9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F8E3A58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C7F7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2395E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BBC2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05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581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0B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3EF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8FF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F833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C8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6410F69" w14:textId="77777777" w:rsidTr="00870786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0D3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1F1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gram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ах 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еранів</w:t>
            </w:r>
            <w:proofErr w:type="spellEnd"/>
            <w:proofErr w:type="gram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йни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алідністю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аждалих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лідківЧорнобильської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астрофи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ішньопереміщених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8C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671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3EB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C0E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915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9E8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D9E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E3D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458A18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0F59" w14:textId="77777777" w:rsidR="004345DB" w:rsidRPr="004345DB" w:rsidRDefault="004345DB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573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D23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CF8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C9A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F4A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ADD8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24D5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5B7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17E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E9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15AE82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2038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C11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34ED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35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BBD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30E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C2D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AEE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D2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DE6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A5BE5DC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9B0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3A7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397A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F16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244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86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1E5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E9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BB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114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2C607884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DA73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4A1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ючий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сона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25C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4145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686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1B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2EA31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2BC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19D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EBE2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127686B3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1DD9" w14:textId="77777777" w:rsidR="004345DB" w:rsidRPr="004345DB" w:rsidRDefault="00A57351" w:rsidP="0039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6A7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C2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830B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18E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5DC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0DF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63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6F8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32E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0D63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E84AABD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A3387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AC3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A29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F77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233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9FDB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8F0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E95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74B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E2B0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9099CE0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0BA6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A3D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 </w:t>
            </w:r>
            <w:proofErr w:type="spellStart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proofErr w:type="gramEnd"/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36D7" w14:textId="77777777" w:rsidR="004345DB" w:rsidRPr="006D7F32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C2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C7D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34BF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B8B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51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C9A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C10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3F67703" w14:textId="77777777" w:rsidTr="00870786">
        <w:trPr>
          <w:trHeight w:val="37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D44932" w14:textId="77777777" w:rsidR="004345DB" w:rsidRPr="003916C5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рганах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B48A" w14:textId="77777777" w:rsidR="004345DB" w:rsidRPr="006D7F32" w:rsidRDefault="004345DB" w:rsidP="007E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C0748" w:rsidRPr="006D7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7E3FF7" w:rsidRPr="006D7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6D7F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306D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7E3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D33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8B6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E68A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A8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11A9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3022272F" w14:textId="77777777" w:rsidTr="00870786">
        <w:trPr>
          <w:trHeight w:val="375"/>
        </w:trPr>
        <w:tc>
          <w:tcPr>
            <w:tcW w:w="7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8B9A" w14:textId="77777777" w:rsidR="004345DB" w:rsidRPr="003916C5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="005C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п</w:t>
            </w:r>
            <w:r w:rsidR="00C038D9"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рат</w:t>
            </w:r>
            <w:proofErr w:type="spellEnd"/>
            <w:r w:rsidR="00C038D9"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ди та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її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конавчі</w:t>
            </w:r>
            <w:proofErr w:type="spellEnd"/>
            <w:r w:rsidR="0097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91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60CC" w14:textId="77777777" w:rsidR="004345DB" w:rsidRPr="006D7F32" w:rsidRDefault="004345DB" w:rsidP="00BC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D7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987DBE" w:rsidRPr="006D7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BC0748" w:rsidRPr="006D7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6D7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64162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72D3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D4315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362C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760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DF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0D3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7D6978FA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5FEC2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134B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014A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9CBE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CB3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AF0F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D2C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5E22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F0A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DB2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626FC15B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11C9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2A3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F31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B0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04A8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922D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867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4CF7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490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FB83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4345DB" w:rsidRPr="004345DB" w14:paraId="52DB2BE9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9A80E" w14:textId="77777777" w:rsidR="004345DB" w:rsidRPr="004345DB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25C9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5DE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034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E81A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0C7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A444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B4A6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F062C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6C80" w14:textId="77777777" w:rsidR="004345DB" w:rsidRPr="004345DB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60B5D" w:rsidRPr="004345DB" w14:paraId="7072EA1F" w14:textId="77777777" w:rsidTr="00870786">
        <w:trPr>
          <w:trHeight w:val="375"/>
        </w:trPr>
        <w:tc>
          <w:tcPr>
            <w:tcW w:w="16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7970" w14:textId="77777777" w:rsidR="00F60B5D" w:rsidRPr="00870786" w:rsidRDefault="00F60B5D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  <w:p w14:paraId="07AF97D4" w14:textId="77777777" w:rsidR="00F60B5D" w:rsidRPr="00870786" w:rsidRDefault="00F60B5D" w:rsidP="0046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уючий</w:t>
            </w:r>
            <w:r w:rsidR="003D7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равами (секретар) </w:t>
            </w:r>
          </w:p>
          <w:p w14:paraId="76606732" w14:textId="77777777" w:rsidR="00F60B5D" w:rsidRPr="00870786" w:rsidRDefault="003D7142" w:rsidP="0046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F60B5D"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онавч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0B5D"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іте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0B5D"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стівської</w:t>
            </w:r>
          </w:p>
          <w:p w14:paraId="6B63D86E" w14:textId="77777777" w:rsidR="00F60B5D" w:rsidRPr="00870786" w:rsidRDefault="00A31064" w:rsidP="00A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F60B5D"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ької</w:t>
            </w:r>
            <w:r w:rsidR="003D7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0B5D" w:rsidRPr="00870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                                                                  Леся ТХОРЖЕВСЬКА</w:t>
            </w:r>
          </w:p>
        </w:tc>
      </w:tr>
      <w:tr w:rsidR="004345DB" w:rsidRPr="004345DB" w14:paraId="493DB077" w14:textId="77777777" w:rsidTr="00870786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9257" w14:textId="77777777" w:rsidR="004345DB" w:rsidRPr="00870786" w:rsidRDefault="004345DB" w:rsidP="0043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6B673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1F03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89A3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FA00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85ED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AA37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E702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0832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6983" w14:textId="77777777" w:rsidR="004345DB" w:rsidRPr="00870786" w:rsidRDefault="004345DB" w:rsidP="0043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5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5EA791F5" w14:textId="77777777" w:rsidR="004345DB" w:rsidRPr="004345DB" w:rsidRDefault="004345DB" w:rsidP="003D7142">
      <w:pPr>
        <w:shd w:val="clear" w:color="auto" w:fill="FFFFFF"/>
        <w:tabs>
          <w:tab w:val="left" w:pos="993"/>
        </w:tabs>
        <w:spacing w:before="300" w:after="450" w:line="240" w:lineRule="auto"/>
        <w:ind w:righ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345DB" w:rsidRPr="004345DB" w:rsidSect="0087078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7B69" w14:textId="77777777" w:rsidR="00242E1D" w:rsidRDefault="00242E1D" w:rsidP="00B702DF">
      <w:pPr>
        <w:spacing w:after="0" w:line="240" w:lineRule="auto"/>
      </w:pPr>
      <w:r>
        <w:separator/>
      </w:r>
    </w:p>
  </w:endnote>
  <w:endnote w:type="continuationSeparator" w:id="0">
    <w:p w14:paraId="26F3A146" w14:textId="77777777" w:rsidR="00242E1D" w:rsidRDefault="00242E1D" w:rsidP="00B7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A32D" w14:textId="77777777" w:rsidR="00242E1D" w:rsidRDefault="00242E1D" w:rsidP="00B702DF">
      <w:pPr>
        <w:spacing w:after="0" w:line="240" w:lineRule="auto"/>
      </w:pPr>
      <w:r>
        <w:separator/>
      </w:r>
    </w:p>
  </w:footnote>
  <w:footnote w:type="continuationSeparator" w:id="0">
    <w:p w14:paraId="592DE96F" w14:textId="77777777" w:rsidR="00242E1D" w:rsidRDefault="00242E1D" w:rsidP="00B7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625"/>
    <w:multiLevelType w:val="multilevel"/>
    <w:tmpl w:val="E892B4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F00E3D"/>
    <w:multiLevelType w:val="hybridMultilevel"/>
    <w:tmpl w:val="E2C09370"/>
    <w:lvl w:ilvl="0" w:tplc="348663A4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54920232">
    <w:abstractNumId w:val="0"/>
  </w:num>
  <w:num w:numId="2" w16cid:durableId="187862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F7"/>
    <w:rsid w:val="00025925"/>
    <w:rsid w:val="00043B76"/>
    <w:rsid w:val="00073331"/>
    <w:rsid w:val="000A31CA"/>
    <w:rsid w:val="000A75C9"/>
    <w:rsid w:val="00127204"/>
    <w:rsid w:val="001C2E8B"/>
    <w:rsid w:val="001F0703"/>
    <w:rsid w:val="002375DE"/>
    <w:rsid w:val="00242E1D"/>
    <w:rsid w:val="0024556A"/>
    <w:rsid w:val="00252AD6"/>
    <w:rsid w:val="00273B6D"/>
    <w:rsid w:val="00296943"/>
    <w:rsid w:val="00334C6F"/>
    <w:rsid w:val="0035107B"/>
    <w:rsid w:val="00385A41"/>
    <w:rsid w:val="003916C5"/>
    <w:rsid w:val="003B0D90"/>
    <w:rsid w:val="003D7142"/>
    <w:rsid w:val="003F027E"/>
    <w:rsid w:val="004345DB"/>
    <w:rsid w:val="00462691"/>
    <w:rsid w:val="00464CF1"/>
    <w:rsid w:val="004650AD"/>
    <w:rsid w:val="004B62A8"/>
    <w:rsid w:val="005347CB"/>
    <w:rsid w:val="005549CA"/>
    <w:rsid w:val="005A524F"/>
    <w:rsid w:val="005A6C2E"/>
    <w:rsid w:val="005C3C4F"/>
    <w:rsid w:val="005D1F3F"/>
    <w:rsid w:val="00607392"/>
    <w:rsid w:val="006151FA"/>
    <w:rsid w:val="00650D99"/>
    <w:rsid w:val="00662FF6"/>
    <w:rsid w:val="006A4CDF"/>
    <w:rsid w:val="006A650A"/>
    <w:rsid w:val="006A7C70"/>
    <w:rsid w:val="006D7F32"/>
    <w:rsid w:val="00700B2D"/>
    <w:rsid w:val="00700B74"/>
    <w:rsid w:val="0076741D"/>
    <w:rsid w:val="007844FB"/>
    <w:rsid w:val="007A1C68"/>
    <w:rsid w:val="007D3A8F"/>
    <w:rsid w:val="007E3FF7"/>
    <w:rsid w:val="007E7AD7"/>
    <w:rsid w:val="0080158D"/>
    <w:rsid w:val="00811C5C"/>
    <w:rsid w:val="00825687"/>
    <w:rsid w:val="008621A7"/>
    <w:rsid w:val="00870786"/>
    <w:rsid w:val="008C30F7"/>
    <w:rsid w:val="008C40D4"/>
    <w:rsid w:val="00973200"/>
    <w:rsid w:val="00987DBE"/>
    <w:rsid w:val="00A05FBA"/>
    <w:rsid w:val="00A105C0"/>
    <w:rsid w:val="00A13007"/>
    <w:rsid w:val="00A179BB"/>
    <w:rsid w:val="00A31064"/>
    <w:rsid w:val="00A4446B"/>
    <w:rsid w:val="00A57351"/>
    <w:rsid w:val="00A87BEB"/>
    <w:rsid w:val="00AA1586"/>
    <w:rsid w:val="00AC59F5"/>
    <w:rsid w:val="00AF6710"/>
    <w:rsid w:val="00B07642"/>
    <w:rsid w:val="00B3642C"/>
    <w:rsid w:val="00B702DF"/>
    <w:rsid w:val="00B7481D"/>
    <w:rsid w:val="00BB1584"/>
    <w:rsid w:val="00BB57C9"/>
    <w:rsid w:val="00BC0748"/>
    <w:rsid w:val="00BE048D"/>
    <w:rsid w:val="00BE21F6"/>
    <w:rsid w:val="00C038D9"/>
    <w:rsid w:val="00C24270"/>
    <w:rsid w:val="00C247C6"/>
    <w:rsid w:val="00C675CB"/>
    <w:rsid w:val="00CB7BFA"/>
    <w:rsid w:val="00CC7DF7"/>
    <w:rsid w:val="00CD7C73"/>
    <w:rsid w:val="00D1576E"/>
    <w:rsid w:val="00D5786F"/>
    <w:rsid w:val="00D6533D"/>
    <w:rsid w:val="00D83CF5"/>
    <w:rsid w:val="00D91447"/>
    <w:rsid w:val="00D959CE"/>
    <w:rsid w:val="00E710D9"/>
    <w:rsid w:val="00F50436"/>
    <w:rsid w:val="00F569C6"/>
    <w:rsid w:val="00F60B5D"/>
    <w:rsid w:val="00F82081"/>
    <w:rsid w:val="00F97A64"/>
    <w:rsid w:val="00FA1E77"/>
    <w:rsid w:val="00FA24AA"/>
    <w:rsid w:val="00FC5E41"/>
    <w:rsid w:val="00FC6D30"/>
    <w:rsid w:val="00FE2101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FB4B"/>
  <w15:docId w15:val="{A9DB6E1A-35AA-4CA0-ADED-6CBA12D9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2"/>
  </w:style>
  <w:style w:type="paragraph" w:styleId="2">
    <w:name w:val="heading 2"/>
    <w:basedOn w:val="a"/>
    <w:link w:val="20"/>
    <w:uiPriority w:val="9"/>
    <w:qFormat/>
    <w:rsid w:val="00B74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81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rvps17">
    <w:name w:val="rvps17"/>
    <w:basedOn w:val="a"/>
    <w:rsid w:val="00F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FC5E41"/>
  </w:style>
  <w:style w:type="paragraph" w:customStyle="1" w:styleId="rvps6">
    <w:name w:val="rvps6"/>
    <w:basedOn w:val="a"/>
    <w:rsid w:val="00F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FC5E41"/>
  </w:style>
  <w:style w:type="paragraph" w:customStyle="1" w:styleId="rvps2">
    <w:name w:val="rvps2"/>
    <w:basedOn w:val="a"/>
    <w:rsid w:val="00F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FC5E41"/>
    <w:rPr>
      <w:color w:val="0000FF"/>
      <w:u w:val="single"/>
    </w:rPr>
  </w:style>
  <w:style w:type="character" w:customStyle="1" w:styleId="rvts52">
    <w:name w:val="rvts52"/>
    <w:basedOn w:val="a0"/>
    <w:rsid w:val="00FC5E41"/>
  </w:style>
  <w:style w:type="paragraph" w:styleId="a4">
    <w:name w:val="List Paragraph"/>
    <w:basedOn w:val="a"/>
    <w:uiPriority w:val="34"/>
    <w:qFormat/>
    <w:rsid w:val="002375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AD7"/>
    <w:rPr>
      <w:rFonts w:ascii="Tahoma" w:hAnsi="Tahoma" w:cs="Tahoma"/>
      <w:sz w:val="16"/>
      <w:szCs w:val="16"/>
    </w:rPr>
  </w:style>
  <w:style w:type="paragraph" w:customStyle="1" w:styleId="rvps4">
    <w:name w:val="rvps4"/>
    <w:basedOn w:val="a"/>
    <w:rsid w:val="00F5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F569C6"/>
  </w:style>
  <w:style w:type="paragraph" w:customStyle="1" w:styleId="rvps15">
    <w:name w:val="rvps15"/>
    <w:basedOn w:val="a"/>
    <w:rsid w:val="00F5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70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02DF"/>
  </w:style>
  <w:style w:type="paragraph" w:styleId="a9">
    <w:name w:val="footer"/>
    <w:basedOn w:val="a"/>
    <w:link w:val="aa"/>
    <w:uiPriority w:val="99"/>
    <w:semiHidden/>
    <w:unhideWhenUsed/>
    <w:rsid w:val="00B70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F82-9F55-43A4-8CD4-FF9701A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59</Words>
  <Characters>556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malna</dc:creator>
  <cp:keywords/>
  <dc:description/>
  <cp:lastModifiedBy>jevjuk@gmail.com</cp:lastModifiedBy>
  <cp:revision>2</cp:revision>
  <cp:lastPrinted>2023-02-13T06:33:00Z</cp:lastPrinted>
  <dcterms:created xsi:type="dcterms:W3CDTF">2023-02-22T08:40:00Z</dcterms:created>
  <dcterms:modified xsi:type="dcterms:W3CDTF">2023-02-22T08:40:00Z</dcterms:modified>
</cp:coreProperties>
</file>